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90" w:rsidRPr="009448B6" w:rsidRDefault="000356C4" w:rsidP="0029362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48B6">
        <w:rPr>
          <w:rFonts w:asciiTheme="majorEastAsia" w:eastAsiaTheme="majorEastAsia" w:hAnsiTheme="majorEastAsia" w:hint="eastAsia"/>
          <w:b/>
          <w:sz w:val="28"/>
          <w:szCs w:val="28"/>
        </w:rPr>
        <w:t>介護予防</w:t>
      </w:r>
      <w:r w:rsidR="00891000" w:rsidRPr="009448B6">
        <w:rPr>
          <w:rFonts w:asciiTheme="majorEastAsia" w:eastAsiaTheme="majorEastAsia" w:hAnsiTheme="majorEastAsia" w:hint="eastAsia"/>
          <w:b/>
          <w:sz w:val="28"/>
          <w:szCs w:val="28"/>
        </w:rPr>
        <w:t>サービス計画作成</w:t>
      </w:r>
      <w:r w:rsidR="009448B6" w:rsidRPr="009448B6">
        <w:rPr>
          <w:rFonts w:asciiTheme="majorEastAsia" w:eastAsiaTheme="majorEastAsia" w:hAnsiTheme="majorEastAsia" w:hint="eastAsia"/>
          <w:b/>
          <w:sz w:val="28"/>
          <w:szCs w:val="28"/>
        </w:rPr>
        <w:t>・介護予防ケアマネジメント</w:t>
      </w:r>
      <w:r w:rsidR="00891000" w:rsidRPr="009448B6">
        <w:rPr>
          <w:rFonts w:asciiTheme="majorEastAsia" w:eastAsiaTheme="majorEastAsia" w:hAnsiTheme="majorEastAsia" w:hint="eastAsia"/>
          <w:b/>
          <w:sz w:val="28"/>
          <w:szCs w:val="28"/>
        </w:rPr>
        <w:t>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540"/>
        <w:gridCol w:w="1559"/>
        <w:gridCol w:w="427"/>
        <w:gridCol w:w="140"/>
        <w:gridCol w:w="284"/>
        <w:gridCol w:w="285"/>
        <w:gridCol w:w="567"/>
        <w:gridCol w:w="567"/>
        <w:gridCol w:w="569"/>
        <w:gridCol w:w="427"/>
        <w:gridCol w:w="138"/>
        <w:gridCol w:w="424"/>
        <w:gridCol w:w="143"/>
        <w:gridCol w:w="140"/>
        <w:gridCol w:w="285"/>
        <w:gridCol w:w="142"/>
        <w:gridCol w:w="567"/>
        <w:gridCol w:w="581"/>
      </w:tblGrid>
      <w:tr w:rsidR="00891000" w:rsidRPr="00C97822" w:rsidTr="00DB6C06">
        <w:trPr>
          <w:gridBefore w:val="15"/>
          <w:wBefore w:w="8363" w:type="dxa"/>
          <w:trHeight w:val="250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000" w:rsidRPr="006F3229" w:rsidRDefault="00A82AB6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区　</w:t>
            </w:r>
            <w:r w:rsidR="00A8111E" w:rsidRPr="006F3229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891000" w:rsidRPr="00C97822" w:rsidTr="00DB6C06">
        <w:trPr>
          <w:gridBefore w:val="15"/>
          <w:wBefore w:w="8363" w:type="dxa"/>
          <w:trHeight w:val="307"/>
        </w:trPr>
        <w:tc>
          <w:tcPr>
            <w:tcW w:w="15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新規 ・ 変更</w:t>
            </w:r>
          </w:p>
        </w:tc>
      </w:tr>
      <w:tr w:rsidR="00C83799" w:rsidRPr="00C97822" w:rsidTr="00162BEE">
        <w:trPr>
          <w:trHeight w:val="359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C83799" w:rsidRPr="00562086" w:rsidRDefault="00C83799" w:rsidP="009448B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415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:rsidR="00C83799" w:rsidRPr="00562086" w:rsidRDefault="00C83799" w:rsidP="00A73EC8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20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83799" w:rsidRPr="00562086" w:rsidRDefault="00C83799" w:rsidP="00C837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75405B" w:rsidRPr="00C97822" w:rsidTr="0075405B">
        <w:trPr>
          <w:trHeight w:val="20"/>
        </w:trPr>
        <w:tc>
          <w:tcPr>
            <w:tcW w:w="5103" w:type="dxa"/>
            <w:gridSpan w:val="6"/>
            <w:tcBorders>
              <w:left w:val="single" w:sz="8" w:space="0" w:color="auto"/>
              <w:bottom w:val="dashed" w:sz="4" w:space="0" w:color="auto"/>
            </w:tcBorders>
          </w:tcPr>
          <w:p w:rsidR="0075405B" w:rsidRPr="00562086" w:rsidRDefault="0075405B" w:rsidP="00F33DC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41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5405B" w:rsidRPr="00DB6C06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0" w:type="dxa"/>
            <w:gridSpan w:val="8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5405B" w:rsidRPr="00DB6C06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05B" w:rsidRPr="00C97822" w:rsidTr="0075405B">
        <w:trPr>
          <w:trHeight w:val="360"/>
        </w:trPr>
        <w:tc>
          <w:tcPr>
            <w:tcW w:w="5103" w:type="dxa"/>
            <w:gridSpan w:val="6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75405B" w:rsidRPr="00C83799" w:rsidRDefault="0075405B" w:rsidP="0075405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05B" w:rsidRPr="00562086" w:rsidRDefault="0075405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05B" w:rsidRPr="00562086" w:rsidRDefault="0075405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3EC8" w:rsidRPr="00C97822" w:rsidTr="00DB6C06">
        <w:trPr>
          <w:trHeight w:val="187"/>
        </w:trPr>
        <w:tc>
          <w:tcPr>
            <w:tcW w:w="5103" w:type="dxa"/>
            <w:gridSpan w:val="6"/>
            <w:vMerge/>
            <w:tcBorders>
              <w:left w:val="single" w:sz="8" w:space="0" w:color="auto"/>
            </w:tcBorders>
          </w:tcPr>
          <w:p w:rsidR="00A73EC8" w:rsidRPr="00562086" w:rsidRDefault="00A73EC8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:rsidR="00A73EC8" w:rsidRPr="00562086" w:rsidRDefault="00A73EC8" w:rsidP="008802AC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生年月日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A73EC8" w:rsidRPr="00562086" w:rsidRDefault="00A73EC8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A73EC8" w:rsidRPr="00C97822" w:rsidTr="0075405B">
        <w:trPr>
          <w:trHeight w:val="434"/>
        </w:trPr>
        <w:tc>
          <w:tcPr>
            <w:tcW w:w="5103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73EC8" w:rsidRPr="00562086" w:rsidRDefault="00A73EC8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10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A73EC8" w:rsidRPr="00064EA4" w:rsidRDefault="00A73EC8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90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EC8" w:rsidRPr="00064EA4" w:rsidRDefault="00A73EC8" w:rsidP="000356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女</w:t>
            </w:r>
          </w:p>
        </w:tc>
      </w:tr>
      <w:tr w:rsidR="00891000" w:rsidRPr="00C97822" w:rsidTr="00DB6C06">
        <w:trPr>
          <w:trHeight w:val="537"/>
        </w:trPr>
        <w:tc>
          <w:tcPr>
            <w:tcW w:w="99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000" w:rsidRPr="0075405B" w:rsidRDefault="00414C0B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</w:t>
            </w:r>
            <w:r w:rsidR="00A8111E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計画の作成を依頼（変更）する</w:t>
            </w: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</w:t>
            </w:r>
          </w:p>
          <w:p w:rsidR="00812310" w:rsidRPr="00562086" w:rsidRDefault="00812310" w:rsidP="00074280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A8111E" w:rsidRPr="00C97822" w:rsidTr="00DB6C06">
        <w:trPr>
          <w:trHeight w:val="528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11E" w:rsidRPr="00074280" w:rsidRDefault="00293625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  <w:p w:rsidR="00812310" w:rsidRPr="00074280" w:rsidRDefault="00812310" w:rsidP="009448B6">
            <w:pPr>
              <w:spacing w:line="240" w:lineRule="exact"/>
              <w:ind w:left="-17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名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111E" w:rsidRPr="00074280" w:rsidRDefault="00293625" w:rsidP="0007428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所在地</w:t>
            </w:r>
          </w:p>
          <w:p w:rsidR="00812310" w:rsidRPr="00562086" w:rsidRDefault="00812310" w:rsidP="00074280">
            <w:pPr>
              <w:spacing w:line="24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の所在地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8111E" w:rsidRPr="00562086" w:rsidRDefault="00812310" w:rsidP="008123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:rsidTr="00DB6C06">
        <w:trPr>
          <w:trHeight w:val="820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545C" w:rsidRPr="00562086" w:rsidRDefault="0042545C" w:rsidP="00812310">
            <w:pPr>
              <w:ind w:leftChars="100" w:left="210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259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2545C" w:rsidRPr="00562086" w:rsidRDefault="0042545C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42545C" w:rsidRPr="00F33DCA" w:rsidRDefault="00293625" w:rsidP="00F33DCA">
            <w:pPr>
              <w:widowControl/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（　　　　）</w:t>
            </w:r>
          </w:p>
        </w:tc>
      </w:tr>
      <w:tr w:rsidR="000356C4" w:rsidRPr="00C97822" w:rsidTr="00DB6C06">
        <w:trPr>
          <w:trHeight w:val="361"/>
        </w:trPr>
        <w:tc>
          <w:tcPr>
            <w:tcW w:w="9938" w:type="dxa"/>
            <w:gridSpan w:val="1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356C4" w:rsidRPr="0075405B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812310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介護予防ケアマネジメント</w:t>
            </w: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受託する居宅介護支援事業者</w:t>
            </w:r>
          </w:p>
          <w:p w:rsidR="000356C4" w:rsidRPr="00812310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居宅介護支援事業者が介護予防支援</w:t>
            </w:r>
            <w:r w:rsidR="00812310"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介護予防ケアマネジメント</w:t>
            </w:r>
            <w:r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を受託する場合のみ記入してください。</w:t>
            </w:r>
          </w:p>
        </w:tc>
      </w:tr>
      <w:tr w:rsidR="00293625" w:rsidRPr="00C97822" w:rsidTr="00DB6C06">
        <w:trPr>
          <w:trHeight w:val="366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625" w:rsidRPr="00562086" w:rsidRDefault="00293625" w:rsidP="000356C4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介護支援事業所名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3625" w:rsidRPr="00562086" w:rsidRDefault="00293625" w:rsidP="000356C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625" w:rsidRPr="00562086" w:rsidRDefault="00293625" w:rsidP="00A811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介護支援事業所の所在地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293625" w:rsidRPr="00562086" w:rsidRDefault="00812310" w:rsidP="0029362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9362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293625" w:rsidRPr="00C97822" w:rsidTr="00DB6C06">
        <w:trPr>
          <w:trHeight w:val="835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93625" w:rsidRDefault="00293625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5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625" w:rsidRDefault="00293625" w:rsidP="00812310">
            <w:pPr>
              <w:ind w:leftChars="100" w:left="21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293625" w:rsidRPr="00F33DCA" w:rsidRDefault="00293625" w:rsidP="00F33DCA">
            <w:pPr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（　　　　）</w:t>
            </w:r>
          </w:p>
        </w:tc>
      </w:tr>
      <w:tr w:rsidR="00293625" w:rsidRPr="00C97822" w:rsidTr="00DB6C06">
        <w:trPr>
          <w:trHeight w:val="283"/>
        </w:trPr>
        <w:tc>
          <w:tcPr>
            <w:tcW w:w="9938" w:type="dxa"/>
            <w:gridSpan w:val="1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3625" w:rsidRPr="00074280" w:rsidRDefault="00293625" w:rsidP="000742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事業所又は</w:t>
            </w:r>
            <w:r w:rsidR="00812310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又は</w:t>
            </w: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事業所を変更する場合の事由等</w:t>
            </w:r>
          </w:p>
        </w:tc>
      </w:tr>
      <w:tr w:rsidR="00414C0B" w:rsidRPr="00C97822" w:rsidTr="00DB6C06">
        <w:trPr>
          <w:trHeight w:val="1385"/>
        </w:trPr>
        <w:tc>
          <w:tcPr>
            <w:tcW w:w="9938" w:type="dxa"/>
            <w:gridSpan w:val="1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8B6" w:rsidRDefault="00812310" w:rsidP="00C978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414C0B" w:rsidRPr="00414C0B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する場合のみ記入してください。</w:t>
            </w:r>
          </w:p>
          <w:p w:rsidR="009448B6" w:rsidRDefault="009448B6" w:rsidP="00812310">
            <w:pPr>
              <w:spacing w:line="34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9448B6" w:rsidRPr="0075405B" w:rsidRDefault="009448B6" w:rsidP="0075405B">
            <w:pPr>
              <w:spacing w:line="340" w:lineRule="exact"/>
              <w:ind w:firstLineChars="3200" w:firstLine="6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  <w:p w:rsidR="00414C0B" w:rsidRPr="00414C0B" w:rsidRDefault="009448B6" w:rsidP="00F33DCA">
            <w:pPr>
              <w:spacing w:line="340" w:lineRule="exact"/>
              <w:ind w:right="36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平成　　　年　　　月　　　日付）</w:t>
            </w:r>
          </w:p>
        </w:tc>
      </w:tr>
      <w:tr w:rsidR="00846D8F" w:rsidRPr="00C97822" w:rsidTr="00DB6C06">
        <w:trPr>
          <w:trHeight w:val="3330"/>
        </w:trPr>
        <w:tc>
          <w:tcPr>
            <w:tcW w:w="99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280" w:rsidRPr="00074280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846D8F" w:rsidRPr="00074280" w:rsidRDefault="00793606" w:rsidP="00074280">
            <w:pPr>
              <w:spacing w:line="2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74280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:rsidR="00074280" w:rsidRPr="00074280" w:rsidRDefault="00074280" w:rsidP="00074280">
            <w:pPr>
              <w:spacing w:line="240" w:lineRule="exac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9448B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>上記の介護予防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支援事業者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>（地域包括支援センター）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>介護予防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サービス計画の作成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</w:p>
          <w:p w:rsidR="00846D8F" w:rsidRPr="00562086" w:rsidRDefault="009448B6" w:rsidP="00074280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予防ケアマネジメントを</w:t>
            </w:r>
            <w:r w:rsidR="00793606" w:rsidRPr="00562086">
              <w:rPr>
                <w:rFonts w:asciiTheme="majorEastAsia" w:eastAsiaTheme="majorEastAsia" w:hAnsiTheme="majorEastAsia" w:hint="eastAsia"/>
                <w:sz w:val="22"/>
              </w:rPr>
              <w:t>依頼することを届出します。</w:t>
            </w:r>
          </w:p>
          <w:p w:rsidR="00846D8F" w:rsidRPr="00562086" w:rsidRDefault="00846D8F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46D8F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平成　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年　　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  <w:p w:rsidR="006D58E5" w:rsidRPr="00562086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46D8F" w:rsidRPr="0056208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:rsidR="00846D8F" w:rsidRPr="00562086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  <w:p w:rsidR="00846D8F" w:rsidRPr="0056208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BF2AA7">
              <w:rPr>
                <w:rFonts w:asciiTheme="majorEastAsia" w:eastAsiaTheme="majorEastAsia" w:hAnsiTheme="majorEastAsia" w:hint="eastAsia"/>
                <w:sz w:val="22"/>
              </w:rPr>
              <w:t>（　　　　）</w:t>
            </w:r>
          </w:p>
          <w:p w:rsidR="00846D8F" w:rsidRPr="00562086" w:rsidRDefault="00846D8F" w:rsidP="0007428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D58E5" w:rsidRPr="006D58E5" w:rsidRDefault="00793606" w:rsidP="00DB6C06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</w:tc>
      </w:tr>
      <w:tr w:rsidR="00A435EA" w:rsidRPr="00C97822" w:rsidTr="00DB6C06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85" w:type="dxa"/>
            <w:gridSpan w:val="18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  <w:r w:rsidR="0075405B">
              <w:rPr>
                <w:rFonts w:asciiTheme="majorEastAsia" w:eastAsiaTheme="majorEastAsia" w:hAnsiTheme="majorEastAsia" w:hint="eastAsia"/>
                <w:sz w:val="22"/>
              </w:rPr>
              <w:t>（地域包括支援センター）番号</w:t>
            </w:r>
          </w:p>
        </w:tc>
      </w:tr>
      <w:tr w:rsidR="006F3229" w:rsidRPr="00C97822" w:rsidTr="00DB6C06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B6C06" w:rsidRDefault="00AA1A7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要支援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護認定の申請時若しくは、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介護予防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サービス計画の作成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又は介護予防ケアマネジメント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を</w:t>
      </w:r>
    </w:p>
    <w:p w:rsidR="00AA1A76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かに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浜田地区広域行政組合</w:t>
      </w:r>
      <w:r>
        <w:rPr>
          <w:rFonts w:asciiTheme="majorEastAsia" w:eastAsiaTheme="majorEastAsia" w:hAnsiTheme="majorEastAsia" w:hint="eastAsia"/>
          <w:sz w:val="18"/>
          <w:szCs w:val="18"/>
        </w:rPr>
        <w:t>へ提出してください。</w:t>
      </w:r>
    </w:p>
    <w:p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 w:hint="eastAsia"/>
          <w:sz w:val="18"/>
          <w:szCs w:val="18"/>
        </w:rPr>
      </w:pPr>
    </w:p>
    <w:p w:rsidR="00DB6C06" w:rsidRDefault="006D58E5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２　介護予防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サービス計画の作成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若しくは介護予防ケアマネジメント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を依頼する</w:t>
      </w:r>
      <w:r>
        <w:rPr>
          <w:rFonts w:asciiTheme="majorEastAsia" w:eastAsiaTheme="majorEastAsia" w:hAnsiTheme="majorEastAsia" w:hint="eastAsia"/>
          <w:sz w:val="18"/>
          <w:szCs w:val="18"/>
        </w:rPr>
        <w:t>介護予防支援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事業所</w:t>
      </w:r>
      <w:r>
        <w:rPr>
          <w:rFonts w:asciiTheme="majorEastAsia" w:eastAsiaTheme="majorEastAsia" w:hAnsiTheme="majorEastAsia" w:hint="eastAsia"/>
          <w:sz w:val="18"/>
          <w:szCs w:val="18"/>
        </w:rPr>
        <w:t>又は介護予防支</w:t>
      </w:r>
    </w:p>
    <w:p w:rsidR="00DB6C06" w:rsidRDefault="006D58E5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援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若しくは介護予防ケアマネジメント</w:t>
      </w:r>
      <w:r>
        <w:rPr>
          <w:rFonts w:asciiTheme="majorEastAsia" w:eastAsiaTheme="majorEastAsia" w:hAnsiTheme="majorEastAsia" w:hint="eastAsia"/>
          <w:sz w:val="18"/>
          <w:szCs w:val="18"/>
        </w:rPr>
        <w:t>を受託する居宅介護支援事業所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を変更するときは、変更年月日を記入のうえ、</w:t>
      </w:r>
    </w:p>
    <w:p w:rsidR="00DB6C06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必ず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浜田地区広域行政組合に届け出てください。</w:t>
      </w:r>
      <w:r>
        <w:rPr>
          <w:rFonts w:asciiTheme="majorEastAsia" w:eastAsiaTheme="majorEastAsia" w:hAnsiTheme="majorEastAsia" w:hint="eastAsia"/>
          <w:sz w:val="18"/>
          <w:szCs w:val="18"/>
        </w:rPr>
        <w:t>届出のない場合、サービスに係る費用を一旦、全額自己負担して</w:t>
      </w:r>
    </w:p>
    <w:p w:rsidR="00891000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いただくことがあります。</w:t>
      </w:r>
    </w:p>
    <w:p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 w:hint="eastAsia"/>
          <w:sz w:val="18"/>
          <w:szCs w:val="18"/>
        </w:rPr>
      </w:pPr>
    </w:p>
    <w:p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３　住所地特例の対象となる施設に入居中の場合は、その施設の住所地の市町村の窓口へ提出してください。</w:t>
      </w:r>
    </w:p>
    <w:sectPr w:rsidR="00DB6C06" w:rsidSect="0075405B">
      <w:pgSz w:w="11906" w:h="16838" w:code="9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AC" w:rsidRDefault="008802AC" w:rsidP="002C7C3C">
      <w:r>
        <w:separator/>
      </w:r>
    </w:p>
  </w:endnote>
  <w:endnote w:type="continuationSeparator" w:id="0">
    <w:p w:rsidR="008802AC" w:rsidRDefault="008802AC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AC" w:rsidRDefault="008802AC" w:rsidP="002C7C3C">
      <w:r>
        <w:separator/>
      </w:r>
    </w:p>
  </w:footnote>
  <w:footnote w:type="continuationSeparator" w:id="0">
    <w:p w:rsidR="008802AC" w:rsidRDefault="008802AC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000"/>
    <w:rsid w:val="000356C4"/>
    <w:rsid w:val="00064EA4"/>
    <w:rsid w:val="00074280"/>
    <w:rsid w:val="00162BEE"/>
    <w:rsid w:val="001769C4"/>
    <w:rsid w:val="00177D29"/>
    <w:rsid w:val="00180C65"/>
    <w:rsid w:val="00293625"/>
    <w:rsid w:val="002B3E40"/>
    <w:rsid w:val="002C7C3C"/>
    <w:rsid w:val="00321A49"/>
    <w:rsid w:val="0038262C"/>
    <w:rsid w:val="00414C0B"/>
    <w:rsid w:val="0042545C"/>
    <w:rsid w:val="004939F2"/>
    <w:rsid w:val="00517876"/>
    <w:rsid w:val="00562086"/>
    <w:rsid w:val="006D58E5"/>
    <w:rsid w:val="006F3229"/>
    <w:rsid w:val="00702AD5"/>
    <w:rsid w:val="0075405B"/>
    <w:rsid w:val="00793606"/>
    <w:rsid w:val="00812310"/>
    <w:rsid w:val="00846D8F"/>
    <w:rsid w:val="008802AC"/>
    <w:rsid w:val="00891000"/>
    <w:rsid w:val="008C1890"/>
    <w:rsid w:val="009448B6"/>
    <w:rsid w:val="00982E63"/>
    <w:rsid w:val="00A435EA"/>
    <w:rsid w:val="00A73EC8"/>
    <w:rsid w:val="00A8111E"/>
    <w:rsid w:val="00A82AB6"/>
    <w:rsid w:val="00AA1A76"/>
    <w:rsid w:val="00B27B82"/>
    <w:rsid w:val="00B85EDD"/>
    <w:rsid w:val="00BF2AA7"/>
    <w:rsid w:val="00C83799"/>
    <w:rsid w:val="00C97822"/>
    <w:rsid w:val="00CC44A5"/>
    <w:rsid w:val="00CD30B7"/>
    <w:rsid w:val="00D671FA"/>
    <w:rsid w:val="00DB6C06"/>
    <w:rsid w:val="00E64BDC"/>
    <w:rsid w:val="00F33DCA"/>
    <w:rsid w:val="00F83094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E9590AE-C679-4247-B110-43B98CE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Balloon Text"/>
    <w:basedOn w:val="a"/>
    <w:link w:val="a8"/>
    <w:uiPriority w:val="99"/>
    <w:semiHidden/>
    <w:unhideWhenUsed/>
    <w:rsid w:val="0016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C83F-9B0B-4C22-AF06-C7CD239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mcuser</cp:lastModifiedBy>
  <cp:revision>29</cp:revision>
  <cp:lastPrinted>2017-06-19T04:57:00Z</cp:lastPrinted>
  <dcterms:created xsi:type="dcterms:W3CDTF">2015-09-11T07:32:00Z</dcterms:created>
  <dcterms:modified xsi:type="dcterms:W3CDTF">2017-06-19T05:06:00Z</dcterms:modified>
</cp:coreProperties>
</file>